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32E4" w14:textId="2ED4B2EB" w:rsidR="000115FC" w:rsidRDefault="000115FC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E0B285" w14:textId="77777777" w:rsidR="00ED589A" w:rsidRDefault="00ED589A" w:rsidP="00FC5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4788E" w14:textId="352F0450" w:rsidR="00ED589A" w:rsidRPr="00874D6E" w:rsidRDefault="000115FC" w:rsidP="00874D6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0497062"/>
      <w:r w:rsidRPr="000115FC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7BD98A81" w14:textId="77777777" w:rsidR="00004FFB" w:rsidRPr="00ED589A" w:rsidRDefault="00004FFB" w:rsidP="00ED589A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grilLumino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557"/>
        <w:gridCol w:w="29"/>
      </w:tblGrid>
      <w:tr w:rsidR="001573D4" w14:paraId="39CF82F7" w14:textId="77777777" w:rsidTr="002B34D6">
        <w:trPr>
          <w:gridAfter w:val="1"/>
          <w:wAfter w:w="29" w:type="dxa"/>
        </w:trPr>
        <w:tc>
          <w:tcPr>
            <w:tcW w:w="2856" w:type="dxa"/>
          </w:tcPr>
          <w:p w14:paraId="35F8C4C1" w14:textId="4AF380EE" w:rsidR="001573D4" w:rsidRDefault="001573D4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 Personale</w:t>
            </w:r>
          </w:p>
          <w:p w14:paraId="7AA60964" w14:textId="646F3A0C" w:rsidR="001573D4" w:rsidRDefault="001573D4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2C277" w14:textId="5CBB1C7B" w:rsidR="00C53015" w:rsidRDefault="00C53015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07EF1" w14:textId="609E39C7" w:rsidR="00C53015" w:rsidRDefault="00C53015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B73B7" w14:textId="77777777" w:rsidR="00ED589A" w:rsidRDefault="00ED589A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3"/>
            </w:tblGrid>
            <w:tr w:rsidR="001573D4" w14:paraId="659A4A28" w14:textId="77777777" w:rsidTr="00ED589A">
              <w:trPr>
                <w:trHeight w:val="1712"/>
                <w:jc w:val="center"/>
              </w:trPr>
              <w:tc>
                <w:tcPr>
                  <w:tcW w:w="1413" w:type="dxa"/>
                </w:tcPr>
                <w:p w14:paraId="4DEBEFA5" w14:textId="77777777" w:rsidR="00A06E0F" w:rsidRDefault="00A06E0F" w:rsidP="00ED589A">
                  <w:pPr>
                    <w:jc w:val="center"/>
                  </w:pPr>
                </w:p>
                <w:p w14:paraId="3C51B871" w14:textId="77777777" w:rsidR="00A06E0F" w:rsidRDefault="00A06E0F" w:rsidP="001573D4"/>
                <w:p w14:paraId="60EF9242" w14:textId="77777777" w:rsidR="00A06E0F" w:rsidRDefault="00A06E0F" w:rsidP="00A06E0F">
                  <w:pPr>
                    <w:jc w:val="center"/>
                  </w:pPr>
                  <w:r>
                    <w:t>LOC</w:t>
                  </w:r>
                </w:p>
                <w:p w14:paraId="26A3665A" w14:textId="4731EA1F" w:rsidR="001573D4" w:rsidRDefault="00A06E0F" w:rsidP="00A06E0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14:paraId="1465EC9F" w14:textId="77777777" w:rsidR="001573D4" w:rsidRDefault="001573D4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3C493" w14:textId="24892BB9" w:rsidR="001573D4" w:rsidRDefault="001573D4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F1679" w14:textId="77777777" w:rsidR="001573D4" w:rsidRDefault="001573D4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04A6D" w14:textId="28C202F9" w:rsidR="001573D4" w:rsidRDefault="001573D4" w:rsidP="00011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7" w:type="dxa"/>
          </w:tcPr>
          <w:p w14:paraId="0E4E73EE" w14:textId="1187C1B9" w:rsidR="001573D4" w:rsidRPr="00E77E62" w:rsidRDefault="001573D4" w:rsidP="00157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62">
              <w:rPr>
                <w:rFonts w:ascii="Times New Roman" w:hAnsi="Times New Roman" w:cs="Times New Roman"/>
                <w:sz w:val="24"/>
                <w:szCs w:val="24"/>
              </w:rPr>
              <w:t xml:space="preserve">Numele </w:t>
            </w:r>
            <w:proofErr w:type="spellStart"/>
            <w:r w:rsidRPr="00E77E62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77E62">
              <w:rPr>
                <w:rFonts w:ascii="Times New Roman" w:hAnsi="Times New Roman" w:cs="Times New Roman"/>
                <w:sz w:val="24"/>
                <w:szCs w:val="24"/>
              </w:rPr>
              <w:t xml:space="preserve"> prenumele</w:t>
            </w:r>
            <w:r w:rsidRPr="00E7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</w:t>
            </w:r>
            <w:r w:rsidR="00E77E62" w:rsidRPr="00E7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14:paraId="205675D2" w14:textId="19EE9184" w:rsidR="001573D4" w:rsidRPr="00E77E62" w:rsidRDefault="00A06E0F" w:rsidP="00A0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E6CB637" wp14:editId="277E3792">
                  <wp:extent cx="243840" cy="243840"/>
                  <wp:effectExtent l="0" t="0" r="3810" b="3810"/>
                  <wp:docPr id="2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7E62">
              <w:rPr>
                <w:rFonts w:ascii="Times New Roman" w:hAnsi="Times New Roman" w:cs="Times New Roman"/>
                <w:sz w:val="24"/>
                <w:szCs w:val="24"/>
              </w:rPr>
              <w:t>Adresă</w:t>
            </w:r>
            <w:r w:rsidRPr="00E7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</w:t>
            </w:r>
            <w:r w:rsidR="00E77E62" w:rsidRPr="00E7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14:paraId="22959ED6" w14:textId="77777777" w:rsidR="00A06E0F" w:rsidRPr="00E77E62" w:rsidRDefault="00A06E0F" w:rsidP="00A0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62">
              <w:rPr>
                <w:b/>
                <w:bCs/>
                <w:noProof/>
              </w:rPr>
              <w:drawing>
                <wp:inline distT="0" distB="0" distL="0" distR="0" wp14:anchorId="51436552" wp14:editId="1D536B1A">
                  <wp:extent cx="274849" cy="274849"/>
                  <wp:effectExtent l="0" t="0" r="0" b="0"/>
                  <wp:docPr id="24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4772" cy="28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E62">
              <w:rPr>
                <w:rFonts w:ascii="Times New Roman" w:hAnsi="Times New Roman" w:cs="Times New Roman"/>
                <w:sz w:val="24"/>
                <w:szCs w:val="24"/>
              </w:rPr>
              <w:t>Telefon fix</w:t>
            </w:r>
            <w:r w:rsidR="00E77E62" w:rsidRPr="00E7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  </w:t>
            </w:r>
            <w:r w:rsidR="00E77E62" w:rsidRPr="00E77E62">
              <w:rPr>
                <w:b/>
                <w:bCs/>
                <w:noProof/>
              </w:rPr>
              <w:drawing>
                <wp:inline distT="0" distB="0" distL="0" distR="0" wp14:anchorId="0689AD87" wp14:editId="6AD2CF62">
                  <wp:extent cx="279995" cy="279995"/>
                  <wp:effectExtent l="0" t="0" r="0" b="6350"/>
                  <wp:docPr id="26" name="Imagine 26" descr="Telefon mit einer runden taste - Kostenlose werkzeuge und utensilien-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lefon mit einer runden taste - Kostenlose werkzeuge und utensilien-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74" cy="28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E62" w:rsidRPr="00E77E62">
              <w:rPr>
                <w:rFonts w:ascii="Times New Roman" w:hAnsi="Times New Roman" w:cs="Times New Roman"/>
                <w:sz w:val="24"/>
                <w:szCs w:val="24"/>
              </w:rPr>
              <w:t>Telefon mobil</w:t>
            </w:r>
            <w:r w:rsidR="00E77E62" w:rsidRPr="00E7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</w:t>
            </w:r>
          </w:p>
          <w:p w14:paraId="18059882" w14:textId="589ED503" w:rsidR="00E77E62" w:rsidRDefault="00E77E62" w:rsidP="00A06E0F">
            <w:r>
              <w:rPr>
                <w:noProof/>
              </w:rPr>
              <w:drawing>
                <wp:inline distT="0" distB="0" distL="0" distR="0" wp14:anchorId="131C92D6" wp14:editId="023F88E9">
                  <wp:extent cx="253009" cy="253009"/>
                  <wp:effectExtent l="0" t="0" r="0" b="0"/>
                  <wp:docPr id="27" name="Imagine 27" descr="Pictograma e-mail, adresa de e-mail Marketing e-mail Pictograme computer  Calculator email, email, marca, Icoane computer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ograma e-mail, adresa de e-mail Marketing e-mail Pictograme computer  Calculator email, email, marca, Icoane computer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847" cy="26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77E62">
              <w:rPr>
                <w:rFonts w:ascii="Times New Roman" w:hAnsi="Times New Roman" w:cs="Times New Roman"/>
              </w:rPr>
              <w:t>Adresa de e-mail</w:t>
            </w:r>
            <w:r>
              <w:t xml:space="preserve"> ________________________________________________</w:t>
            </w:r>
          </w:p>
          <w:p w14:paraId="605EBA4A" w14:textId="77777777" w:rsidR="00ED589A" w:rsidRDefault="00ED589A" w:rsidP="00A06E0F"/>
          <w:p w14:paraId="648812B3" w14:textId="08F4260B" w:rsidR="00E77E62" w:rsidRDefault="00E77E62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Starea civilă: </w:t>
            </w:r>
            <w:r w:rsidR="00ED589A" w:rsidRPr="00ED589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ED589A"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căsătorit(ă), </w:t>
            </w:r>
            <w:r w:rsidR="00ED589A" w:rsidRPr="00ED589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ED589A"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necăsătorit(ă), </w:t>
            </w:r>
            <w:r w:rsidR="00ED589A" w:rsidRPr="00ED589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ED589A"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divorțat(ă), </w:t>
            </w:r>
            <w:r w:rsidR="00ED589A" w:rsidRPr="00ED589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ED589A"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văduv(ă)</w:t>
            </w:r>
          </w:p>
          <w:p w14:paraId="1964399B" w14:textId="77777777" w:rsidR="00ED589A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E03B" w14:textId="77777777" w:rsidR="00874D6E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Sexul: </w:t>
            </w:r>
            <w:r w:rsidRPr="00ED589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 M, </w:t>
            </w:r>
            <w:r w:rsidRPr="00ED589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 F </w:t>
            </w:r>
          </w:p>
          <w:p w14:paraId="2C630631" w14:textId="5EBE35F5" w:rsidR="00874D6E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903042" w14:textId="0E59F6F0" w:rsidR="00ED589A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naşterii</w:t>
            </w:r>
            <w:proofErr w:type="spellEnd"/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: _ _/_ _/_ _ _ _ </w:t>
            </w:r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zz</w:t>
            </w:r>
            <w:proofErr w:type="spellEnd"/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aaaa</w:t>
            </w:r>
            <w:proofErr w:type="spellEnd"/>
            <w:r w:rsidRPr="00ED58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D5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14:paraId="4A0EC162" w14:textId="77777777" w:rsidR="00ED589A" w:rsidRDefault="00ED589A" w:rsidP="00A0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6BDDB" w14:textId="77777777" w:rsidR="00ED589A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 xml:space="preserve">Religia: _____________________________________________________ </w:t>
            </w:r>
          </w:p>
          <w:p w14:paraId="790C1C15" w14:textId="77777777" w:rsidR="00ED589A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3C47" w14:textId="77777777" w:rsidR="00ED589A" w:rsidRDefault="00ED589A" w:rsidP="00A0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Naționalitatea: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6BF15A1A" w14:textId="77777777" w:rsidR="00C571B3" w:rsidRDefault="00C571B3" w:rsidP="00A0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413FC" w14:textId="56433912" w:rsidR="00C571B3" w:rsidRPr="00ED589A" w:rsidRDefault="00C571B3" w:rsidP="00A06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C37" w14:paraId="6316E74B" w14:textId="77777777" w:rsidTr="002B34D6">
        <w:tc>
          <w:tcPr>
            <w:tcW w:w="2856" w:type="dxa"/>
          </w:tcPr>
          <w:p w14:paraId="636793B4" w14:textId="2B317820" w:rsidR="00ED589A" w:rsidRDefault="00ED589A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ța Profesională</w:t>
            </w:r>
          </w:p>
          <w:p w14:paraId="5C3A0B1F" w14:textId="77777777" w:rsidR="00CC0A7E" w:rsidRDefault="00430C37" w:rsidP="0045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 xml:space="preserve">De la _ _ / _ _ _ _ 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9A4685" w14:textId="0B2DEEDD" w:rsidR="00ED589A" w:rsidRPr="00CC0A7E" w:rsidRDefault="00CC0A7E" w:rsidP="0045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>Până la _ _ / _ _ _ _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9025E6" w14:textId="77777777" w:rsidR="00ED589A" w:rsidRDefault="00ED589A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9F0A3" w14:textId="77777777" w:rsidR="00ED589A" w:rsidRDefault="00ED589A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1625F" w14:textId="77777777" w:rsidR="00ED589A" w:rsidRDefault="00ED589A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8330B" w14:textId="77777777" w:rsidR="00ED589A" w:rsidRDefault="00ED589A" w:rsidP="00CC0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6" w:type="dxa"/>
            <w:gridSpan w:val="2"/>
          </w:tcPr>
          <w:p w14:paraId="378F2704" w14:textId="21A95F4C" w:rsidR="00430C37" w:rsidRPr="00430C37" w:rsidRDefault="00430C37" w:rsidP="00004FF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0C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Va fi descris separat fiecare loc de muncă începând cu cel mai recent]</w:t>
            </w:r>
          </w:p>
          <w:p w14:paraId="37D952CA" w14:textId="4C12FFC2" w:rsidR="00ED589A" w:rsidRPr="00430C37" w:rsidRDefault="00430C37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Poziția ocupată:</w:t>
            </w:r>
            <w:r w:rsidR="00ED589A" w:rsidRPr="00430C3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14:paraId="2449939E" w14:textId="29F07B8A" w:rsidR="00ED589A" w:rsidRDefault="00430C37" w:rsidP="00CC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Denumirea angajatorului:</w:t>
            </w:r>
            <w:r w:rsidR="00ED589A" w:rsidRPr="00ED5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3CA17C2" w14:textId="77777777" w:rsidR="00430C37" w:rsidRPr="00CC0A7E" w:rsidRDefault="00430C37" w:rsidP="00CC0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Principalele activități și responsabilități: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13C430FC" w14:textId="77777777" w:rsidR="00430C37" w:rsidRPr="00FD036B" w:rsidRDefault="00430C37" w:rsidP="0043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6FF85BC7" w14:textId="77777777" w:rsidR="00FD036B" w:rsidRDefault="00FD036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  <w:p w14:paraId="5E183E32" w14:textId="263C3CE1" w:rsidR="00FD036B" w:rsidRPr="00ED589A" w:rsidRDefault="00FD036B" w:rsidP="0043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A7E" w14:paraId="6AE5AACA" w14:textId="77777777" w:rsidTr="002B34D6">
        <w:tc>
          <w:tcPr>
            <w:tcW w:w="2856" w:type="dxa"/>
          </w:tcPr>
          <w:p w14:paraId="37D3D7C0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 xml:space="preserve">De la _ _ / _ _ _ _ 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08AF6C" w14:textId="77777777" w:rsidR="00CC0A7E" w:rsidRPr="00CC0A7E" w:rsidRDefault="00CC0A7E" w:rsidP="0045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>Până la _ _ / _ _ _ _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3EB7CC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DE6BA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F0451" w14:textId="77777777" w:rsidR="00CC0A7E" w:rsidRPr="00ED589A" w:rsidRDefault="00CC0A7E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6" w:type="dxa"/>
            <w:gridSpan w:val="2"/>
          </w:tcPr>
          <w:p w14:paraId="0594A5BE" w14:textId="77777777" w:rsidR="00CC0A7E" w:rsidRPr="00430C37" w:rsidRDefault="00CC0A7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Poziția ocupată:________________________________________________</w:t>
            </w:r>
          </w:p>
          <w:p w14:paraId="32A71A0E" w14:textId="77777777" w:rsidR="00CC0A7E" w:rsidRDefault="00CC0A7E" w:rsidP="00CC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Denumirea angajatorului: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F9F4F1F" w14:textId="77777777" w:rsidR="00CC0A7E" w:rsidRPr="00FD036B" w:rsidRDefault="00CC0A7E" w:rsidP="00CC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Principalele activități și responsabilități: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DAB2F68" w14:textId="77777777" w:rsidR="00CC0A7E" w:rsidRPr="00FD036B" w:rsidRDefault="00CC0A7E" w:rsidP="00CC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11B7E39B" w14:textId="77777777" w:rsidR="00FD036B" w:rsidRDefault="00FD036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  <w:p w14:paraId="10356162" w14:textId="50FCEA5D" w:rsidR="00FD036B" w:rsidRPr="00CC0A7E" w:rsidRDefault="00FD036B" w:rsidP="00CC0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36B" w14:paraId="3F5F6771" w14:textId="77777777" w:rsidTr="002B34D6">
        <w:tc>
          <w:tcPr>
            <w:tcW w:w="2856" w:type="dxa"/>
          </w:tcPr>
          <w:p w14:paraId="0618E598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 xml:space="preserve">De la _ _ / _ _ _ _ 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2C997E" w14:textId="77777777" w:rsidR="00CC0A7E" w:rsidRPr="00CC0A7E" w:rsidRDefault="00CC0A7E" w:rsidP="0045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>Până la _ _ / _ _ _ _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091CC3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14232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3742F" w14:textId="77777777" w:rsidR="00CC0A7E" w:rsidRDefault="00CC0A7E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FF05D3" w14:textId="77777777" w:rsidR="00FD036B" w:rsidRDefault="00FD036B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881F5" w14:textId="77777777" w:rsidR="00FD036B" w:rsidRDefault="00FD036B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AFE66" w14:textId="7D8F3170" w:rsidR="00FD036B" w:rsidRPr="00ED589A" w:rsidRDefault="00FD036B" w:rsidP="00450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6" w:type="dxa"/>
            <w:gridSpan w:val="2"/>
          </w:tcPr>
          <w:p w14:paraId="04BE70FD" w14:textId="77777777" w:rsidR="00CC0A7E" w:rsidRPr="00430C37" w:rsidRDefault="00CC0A7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Poziția ocupată:________________________________________________</w:t>
            </w:r>
          </w:p>
          <w:p w14:paraId="19015CE6" w14:textId="77777777" w:rsidR="00CC0A7E" w:rsidRDefault="00CC0A7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Denumirea angajatorului: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455A5DD" w14:textId="77777777" w:rsidR="00CC0A7E" w:rsidRPr="00FD036B" w:rsidRDefault="00CC0A7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Principalele activități și responsabilități: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44C905F9" w14:textId="77777777" w:rsidR="00CC0A7E" w:rsidRPr="00FD036B" w:rsidRDefault="00CC0A7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06A8FEF5" w14:textId="23DA3A05" w:rsidR="00CC0A7E" w:rsidRPr="00FD036B" w:rsidRDefault="00CC0A7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127576E8" w14:textId="251A8D3C" w:rsidR="00C571B3" w:rsidRDefault="00C571B3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7E" w:rsidRPr="00ED589A" w14:paraId="1ABBD82A" w14:textId="77777777" w:rsidTr="002B34D6">
        <w:tc>
          <w:tcPr>
            <w:tcW w:w="2856" w:type="dxa"/>
          </w:tcPr>
          <w:p w14:paraId="7C75636D" w14:textId="5E5964DD" w:rsidR="00450065" w:rsidRPr="00F908E4" w:rsidRDefault="00CC0A7E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0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ţie</w:t>
            </w:r>
            <w:proofErr w:type="spellEnd"/>
            <w:r w:rsidRPr="00CC0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Formare</w:t>
            </w:r>
          </w:p>
          <w:p w14:paraId="3AD69DFD" w14:textId="453424D2" w:rsidR="00CC0A7E" w:rsidRDefault="00CC0A7E" w:rsidP="0045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 xml:space="preserve">De la _ _ / _ _ _ _ 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77CFE5" w14:textId="77777777" w:rsidR="00CC0A7E" w:rsidRPr="00CC0A7E" w:rsidRDefault="00CC0A7E" w:rsidP="0045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>Până la _ _ / _ _ _ _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6F6DFD" w14:textId="1A39A46A" w:rsidR="00CC0A7E" w:rsidRDefault="00CC0A7E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D980D" w14:textId="6EBC346D" w:rsidR="00450065" w:rsidRDefault="00450065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751D5B" w14:textId="77777777" w:rsidR="00450065" w:rsidRDefault="00450065" w:rsidP="0045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 xml:space="preserve">De la _ _ / _ _ _ _ 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F40E5D" w14:textId="77777777" w:rsidR="00450065" w:rsidRPr="00CC0A7E" w:rsidRDefault="00450065" w:rsidP="00450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>Până la _ _ / _ _ _ _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748091" w14:textId="77777777" w:rsidR="00450065" w:rsidRDefault="00450065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B6F08" w14:textId="77777777" w:rsidR="00CC0A7E" w:rsidRDefault="00CC0A7E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DE2CB" w14:textId="77777777" w:rsidR="00450065" w:rsidRDefault="00450065" w:rsidP="00450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 xml:space="preserve">De la _ _ / _ _ _ _ 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A27DC7" w14:textId="77777777" w:rsidR="00450065" w:rsidRPr="00CC0A7E" w:rsidRDefault="00450065" w:rsidP="0045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7E">
              <w:rPr>
                <w:rFonts w:ascii="Times New Roman" w:hAnsi="Times New Roman" w:cs="Times New Roman"/>
                <w:sz w:val="24"/>
                <w:szCs w:val="24"/>
              </w:rPr>
              <w:t>Până la _ _ / _ _ _ _</w:t>
            </w:r>
            <w:r w:rsidRPr="00CC0A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  <w:r w:rsidRPr="00CC0A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E70CF1" w14:textId="77777777" w:rsidR="00CC0A7E" w:rsidRDefault="00CC0A7E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6" w:type="dxa"/>
            <w:gridSpan w:val="2"/>
          </w:tcPr>
          <w:p w14:paraId="4ED1D29D" w14:textId="77777777" w:rsidR="00450065" w:rsidRDefault="00450065" w:rsidP="00004FF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00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[Va fi descrisă fiecare etapă de formare începând cu cea mai recentă]</w:t>
            </w:r>
          </w:p>
          <w:p w14:paraId="48CEE1B0" w14:textId="4AE4FDFB" w:rsidR="00CC0A7E" w:rsidRPr="00430C37" w:rsidRDefault="00450065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65"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  <w:r w:rsidR="00CC0A7E" w:rsidRPr="00430C37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3B4F6C7" w14:textId="1D08CCEC" w:rsidR="00CC0A7E" w:rsidRDefault="00450065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65">
              <w:rPr>
                <w:rFonts w:ascii="Times New Roman" w:hAnsi="Times New Roman" w:cs="Times New Roman"/>
                <w:sz w:val="24"/>
                <w:szCs w:val="24"/>
              </w:rPr>
              <w:t>Diploma obținut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C0A7E" w:rsidRPr="00ED5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511DB5D" w14:textId="742D07B3" w:rsidR="00CC0A7E" w:rsidRDefault="00450065" w:rsidP="0045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instituției de învățământ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14:paraId="7E8D51DD" w14:textId="77777777" w:rsidR="00450065" w:rsidRDefault="00450065" w:rsidP="0045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4D29" w14:textId="77777777" w:rsidR="00450065" w:rsidRPr="00430C37" w:rsidRDefault="00450065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65"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AB1F796" w14:textId="77777777" w:rsidR="00450065" w:rsidRDefault="00450065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65">
              <w:rPr>
                <w:rFonts w:ascii="Times New Roman" w:hAnsi="Times New Roman" w:cs="Times New Roman"/>
                <w:sz w:val="24"/>
                <w:szCs w:val="24"/>
              </w:rPr>
              <w:t>Diploma obținut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EE1117D" w14:textId="267F6CA5" w:rsidR="00450065" w:rsidRDefault="00450065" w:rsidP="00F9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instituției de învățământ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14:paraId="6AA4A85C" w14:textId="77777777" w:rsidR="00F908E4" w:rsidRDefault="00F908E4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CD68" w14:textId="367CBE7E" w:rsidR="00450065" w:rsidRPr="00430C37" w:rsidRDefault="00450065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65"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42118F3" w14:textId="77777777" w:rsidR="00450065" w:rsidRDefault="00450065" w:rsidP="0045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65">
              <w:rPr>
                <w:rFonts w:ascii="Times New Roman" w:hAnsi="Times New Roman" w:cs="Times New Roman"/>
                <w:sz w:val="24"/>
                <w:szCs w:val="24"/>
              </w:rPr>
              <w:t>Diploma obținut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5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386857D" w14:textId="44C6FA05" w:rsidR="00450065" w:rsidRPr="00ED589A" w:rsidRDefault="00450065" w:rsidP="00450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instituției de învățământ</w:t>
            </w:r>
            <w:r w:rsidRPr="00430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</w:tc>
      </w:tr>
      <w:tr w:rsidR="00C571B3" w:rsidRPr="00CC0A7E" w14:paraId="2BB5A894" w14:textId="77777777" w:rsidTr="002B34D6">
        <w:tc>
          <w:tcPr>
            <w:tcW w:w="2856" w:type="dxa"/>
          </w:tcPr>
          <w:p w14:paraId="2F437E76" w14:textId="51768834" w:rsidR="00C571B3" w:rsidRPr="00ED589A" w:rsidRDefault="00C571B3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mba(i) maternă(e)</w:t>
            </w:r>
          </w:p>
        </w:tc>
        <w:tc>
          <w:tcPr>
            <w:tcW w:w="7586" w:type="dxa"/>
            <w:gridSpan w:val="2"/>
          </w:tcPr>
          <w:p w14:paraId="53465CA5" w14:textId="6938844F" w:rsidR="00C571B3" w:rsidRDefault="00C571B3" w:rsidP="00C5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23282D2" w14:textId="77777777" w:rsidR="00345C01" w:rsidRDefault="00345C01" w:rsidP="00345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43F1A" w14:textId="6B75D327" w:rsidR="00345C01" w:rsidRPr="00CC0A7E" w:rsidRDefault="00345C01" w:rsidP="00C571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DD5" w:rsidRPr="00CC0A7E" w14:paraId="7EC597AA" w14:textId="77777777" w:rsidTr="002B34D6">
        <w:tc>
          <w:tcPr>
            <w:tcW w:w="2856" w:type="dxa"/>
          </w:tcPr>
          <w:p w14:paraId="39667F47" w14:textId="77777777" w:rsidR="00581DD5" w:rsidRDefault="00581DD5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bi străine cunoscute </w:t>
            </w:r>
          </w:p>
          <w:p w14:paraId="6B44D1DE" w14:textId="40E30A3F" w:rsidR="00305F4B" w:rsidRDefault="00305F4B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14:paraId="50BF5B06" w14:textId="77777777" w:rsidR="00305F4B" w:rsidRPr="00305F4B" w:rsidRDefault="00305F4B" w:rsidP="00305F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F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ficați limba străină</w:t>
            </w:r>
          </w:p>
          <w:p w14:paraId="7841EE28" w14:textId="47317E19" w:rsidR="00305F4B" w:rsidRPr="00305F4B" w:rsidRDefault="00305F4B" w:rsidP="0030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2"/>
          </w:tcPr>
          <w:tbl>
            <w:tblPr>
              <w:tblStyle w:val="Tabelgril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2"/>
              <w:gridCol w:w="1275"/>
              <w:gridCol w:w="1418"/>
              <w:gridCol w:w="1559"/>
              <w:gridCol w:w="1732"/>
            </w:tblGrid>
            <w:tr w:rsidR="00345C01" w14:paraId="3D39F8B2" w14:textId="77777777" w:rsidTr="00305F4B">
              <w:trPr>
                <w:jc w:val="center"/>
              </w:trPr>
              <w:tc>
                <w:tcPr>
                  <w:tcW w:w="2627" w:type="dxa"/>
                  <w:gridSpan w:val="2"/>
                </w:tcPr>
                <w:p w14:paraId="0A7D6D6F" w14:textId="21F83DCE" w:rsidR="00345C01" w:rsidRPr="00345C01" w:rsidRDefault="00345C01" w:rsidP="00345C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ÎNȚELEGERE</w:t>
                  </w:r>
                </w:p>
              </w:tc>
              <w:tc>
                <w:tcPr>
                  <w:tcW w:w="2977" w:type="dxa"/>
                  <w:gridSpan w:val="2"/>
                </w:tcPr>
                <w:p w14:paraId="785C6088" w14:textId="718A3AC0" w:rsidR="00345C01" w:rsidRPr="00345C01" w:rsidRDefault="00345C01" w:rsidP="00345C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ORBIRE</w:t>
                  </w:r>
                </w:p>
              </w:tc>
              <w:tc>
                <w:tcPr>
                  <w:tcW w:w="1732" w:type="dxa"/>
                </w:tcPr>
                <w:p w14:paraId="3A1B1D25" w14:textId="30606418" w:rsidR="00345C01" w:rsidRPr="00345C01" w:rsidRDefault="00345C01" w:rsidP="00345C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CRIERE</w:t>
                  </w:r>
                </w:p>
              </w:tc>
            </w:tr>
            <w:tr w:rsidR="00305F4B" w14:paraId="1683CDDB" w14:textId="77777777" w:rsidTr="00AA4A57">
              <w:trPr>
                <w:jc w:val="center"/>
              </w:trPr>
              <w:tc>
                <w:tcPr>
                  <w:tcW w:w="1352" w:type="dxa"/>
                  <w:vAlign w:val="center"/>
                </w:tcPr>
                <w:p w14:paraId="2DBBD5A0" w14:textId="6C79C1C5" w:rsidR="00305F4B" w:rsidRPr="00345C01" w:rsidRDefault="00305F4B" w:rsidP="00345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cultare</w:t>
                  </w:r>
                </w:p>
              </w:tc>
              <w:tc>
                <w:tcPr>
                  <w:tcW w:w="1275" w:type="dxa"/>
                  <w:vAlign w:val="center"/>
                </w:tcPr>
                <w:p w14:paraId="19FF259B" w14:textId="7B10AF72" w:rsidR="00305F4B" w:rsidRPr="00345C01" w:rsidRDefault="00305F4B" w:rsidP="00345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tir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D73E94" w14:textId="77777777" w:rsidR="00305F4B" w:rsidRPr="00345C01" w:rsidRDefault="00305F4B" w:rsidP="00305F4B">
                  <w:pPr>
                    <w:ind w:right="-6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icipare la</w:t>
                  </w:r>
                </w:p>
                <w:p w14:paraId="6C5273E9" w14:textId="5288B278" w:rsidR="00305F4B" w:rsidRPr="00345C01" w:rsidRDefault="00305F4B" w:rsidP="00345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45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versaţi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235B239" w14:textId="4145D4FF" w:rsidR="00305F4B" w:rsidRPr="00345C01" w:rsidRDefault="00305F4B" w:rsidP="00345C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5C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curs oral</w:t>
                  </w:r>
                </w:p>
              </w:tc>
              <w:tc>
                <w:tcPr>
                  <w:tcW w:w="1732" w:type="dxa"/>
                  <w:vAlign w:val="center"/>
                </w:tcPr>
                <w:p w14:paraId="7B9176B4" w14:textId="77777777" w:rsidR="00305F4B" w:rsidRPr="00345C01" w:rsidRDefault="00305F4B" w:rsidP="00581DD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5F4B" w14:paraId="54BD0928" w14:textId="77777777" w:rsidTr="00C3484F">
              <w:trPr>
                <w:jc w:val="center"/>
              </w:trPr>
              <w:tc>
                <w:tcPr>
                  <w:tcW w:w="1352" w:type="dxa"/>
                </w:tcPr>
                <w:p w14:paraId="6367B506" w14:textId="45EBF68F" w:rsidR="00305F4B" w:rsidRPr="00305F4B" w:rsidRDefault="00305F4B" w:rsidP="00305F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5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velul</w:t>
                  </w:r>
                </w:p>
              </w:tc>
              <w:tc>
                <w:tcPr>
                  <w:tcW w:w="1275" w:type="dxa"/>
                </w:tcPr>
                <w:p w14:paraId="1C98963A" w14:textId="085E9F20" w:rsidR="00305F4B" w:rsidRPr="00305F4B" w:rsidRDefault="00305F4B" w:rsidP="00305F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5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velul</w:t>
                  </w:r>
                </w:p>
              </w:tc>
              <w:tc>
                <w:tcPr>
                  <w:tcW w:w="1418" w:type="dxa"/>
                </w:tcPr>
                <w:p w14:paraId="24C7E9E4" w14:textId="310B3391" w:rsidR="00305F4B" w:rsidRPr="00305F4B" w:rsidRDefault="00305F4B" w:rsidP="00305F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5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velul</w:t>
                  </w:r>
                </w:p>
              </w:tc>
              <w:tc>
                <w:tcPr>
                  <w:tcW w:w="1559" w:type="dxa"/>
                </w:tcPr>
                <w:p w14:paraId="246499DC" w14:textId="15C60A36" w:rsidR="00305F4B" w:rsidRPr="00305F4B" w:rsidRDefault="00305F4B" w:rsidP="00305F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5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velul</w:t>
                  </w:r>
                </w:p>
              </w:tc>
              <w:tc>
                <w:tcPr>
                  <w:tcW w:w="1732" w:type="dxa"/>
                </w:tcPr>
                <w:p w14:paraId="43ACBC35" w14:textId="6982667F" w:rsidR="00305F4B" w:rsidRPr="00305F4B" w:rsidRDefault="00305F4B" w:rsidP="00305F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5F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velul</w:t>
                  </w:r>
                </w:p>
              </w:tc>
            </w:tr>
            <w:tr w:rsidR="00305F4B" w14:paraId="6F1ADB0D" w14:textId="77777777" w:rsidTr="00E46805">
              <w:trPr>
                <w:jc w:val="center"/>
              </w:trPr>
              <w:tc>
                <w:tcPr>
                  <w:tcW w:w="1352" w:type="dxa"/>
                  <w:vAlign w:val="center"/>
                </w:tcPr>
                <w:p w14:paraId="655D81D3" w14:textId="77777777" w:rsidR="00305F4B" w:rsidRDefault="00305F4B" w:rsidP="00581DD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F4A776F" w14:textId="77777777" w:rsidR="00305F4B" w:rsidRPr="00345C01" w:rsidRDefault="00305F4B" w:rsidP="00581DD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6D4B9DC" w14:textId="77777777" w:rsidR="00305F4B" w:rsidRPr="00345C01" w:rsidRDefault="00305F4B" w:rsidP="00581DD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9EB1346" w14:textId="77777777" w:rsidR="00305F4B" w:rsidRPr="00345C01" w:rsidRDefault="00305F4B" w:rsidP="00581DD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3DCCA676" w14:textId="77777777" w:rsidR="00305F4B" w:rsidRPr="00345C01" w:rsidRDefault="00305F4B" w:rsidP="00581DD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42807F2" w14:textId="77777777" w:rsidR="00581DD5" w:rsidRPr="00CC0A7E" w:rsidRDefault="00581DD5" w:rsidP="00581D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71B3" w:rsidRPr="00CC0A7E" w14:paraId="5AF179E1" w14:textId="77777777" w:rsidTr="002B34D6">
        <w:tc>
          <w:tcPr>
            <w:tcW w:w="2856" w:type="dxa"/>
          </w:tcPr>
          <w:p w14:paraId="7963B7FA" w14:textId="073FBBB0" w:rsidR="00C571B3" w:rsidRDefault="00C571B3" w:rsidP="00CE2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5F9F9" w14:textId="77777777" w:rsidR="00874D6E" w:rsidRDefault="00874D6E" w:rsidP="00004F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1BA9A" w14:textId="53765133" w:rsidR="00814601" w:rsidRPr="00814601" w:rsidRDefault="00814601" w:rsidP="00004F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6" w:type="dxa"/>
            <w:gridSpan w:val="2"/>
          </w:tcPr>
          <w:p w14:paraId="1E1FDC72" w14:textId="77777777" w:rsidR="00FD036B" w:rsidRDefault="00305F4B" w:rsidP="00305F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F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iveluri:  </w:t>
            </w:r>
          </w:p>
          <w:p w14:paraId="51418E00" w14:textId="54DC2FBA" w:rsidR="00C571B3" w:rsidRPr="00305F4B" w:rsidRDefault="00305F4B" w:rsidP="00305F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F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/A2:</w:t>
            </w:r>
            <w:r w:rsidRPr="00305F4B">
              <w:rPr>
                <w:rFonts w:ascii="Times New Roman" w:hAnsi="Times New Roman" w:cs="Times New Roman"/>
                <w:sz w:val="16"/>
                <w:szCs w:val="16"/>
              </w:rPr>
              <w:t xml:space="preserve"> Utilizator elementar - </w:t>
            </w:r>
            <w:r w:rsidRPr="00305F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1/B2</w:t>
            </w:r>
            <w:r w:rsidRPr="00305F4B">
              <w:rPr>
                <w:rFonts w:ascii="Times New Roman" w:hAnsi="Times New Roman" w:cs="Times New Roman"/>
                <w:sz w:val="16"/>
                <w:szCs w:val="16"/>
              </w:rPr>
              <w:t xml:space="preserve">: Utilizator independent - </w:t>
            </w:r>
            <w:r w:rsidRPr="00305F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1/C2:</w:t>
            </w:r>
            <w:r w:rsidRPr="00305F4B">
              <w:rPr>
                <w:rFonts w:ascii="Times New Roman" w:hAnsi="Times New Roman" w:cs="Times New Roman"/>
                <w:sz w:val="16"/>
                <w:szCs w:val="16"/>
              </w:rPr>
              <w:t>Utilizator experimentat</w:t>
            </w:r>
          </w:p>
        </w:tc>
      </w:tr>
      <w:tr w:rsidR="00C571B3" w:rsidRPr="00CC0A7E" w14:paraId="47ECE382" w14:textId="77777777" w:rsidTr="002B34D6">
        <w:tc>
          <w:tcPr>
            <w:tcW w:w="2856" w:type="dxa"/>
          </w:tcPr>
          <w:p w14:paraId="297D308C" w14:textId="05DB3E6F" w:rsidR="00C571B3" w:rsidRPr="00004FFB" w:rsidRDefault="00004FF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lități</w:t>
            </w:r>
          </w:p>
        </w:tc>
        <w:tc>
          <w:tcPr>
            <w:tcW w:w="7586" w:type="dxa"/>
            <w:gridSpan w:val="2"/>
          </w:tcPr>
          <w:p w14:paraId="2082427C" w14:textId="37D8BE3E" w:rsidR="00C571B3" w:rsidRDefault="00004FFB" w:rsidP="000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B">
              <w:rPr>
                <w:rFonts w:ascii="Times New Roman" w:hAnsi="Times New Roman" w:cs="Times New Roman"/>
                <w:sz w:val="24"/>
                <w:szCs w:val="24"/>
              </w:rPr>
              <w:t>Trăsături de personalitate (enumerați câteva care considerați că v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FB">
              <w:rPr>
                <w:rFonts w:ascii="Times New Roman" w:hAnsi="Times New Roman" w:cs="Times New Roman"/>
                <w:sz w:val="24"/>
                <w:szCs w:val="24"/>
              </w:rPr>
              <w:t>caracterizează 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FB">
              <w:rPr>
                <w:rFonts w:ascii="Times New Roman" w:hAnsi="Times New Roman" w:cs="Times New Roman"/>
                <w:sz w:val="24"/>
                <w:szCs w:val="24"/>
              </w:rPr>
              <w:t>vă recomandă pentru ocupația de asistent maternal):</w:t>
            </w:r>
          </w:p>
          <w:p w14:paraId="753C7EBF" w14:textId="77777777" w:rsidR="00004FFB" w:rsidRDefault="00004FFB" w:rsidP="000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CD74A04" w14:textId="77777777" w:rsidR="00004FFB" w:rsidRDefault="00004FFB" w:rsidP="000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42BC2BE6" w14:textId="3CD9BADC" w:rsidR="00004FFB" w:rsidRPr="00C571B3" w:rsidRDefault="00004FFB" w:rsidP="000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C571B3" w14:paraId="6F688EB8" w14:textId="77777777" w:rsidTr="002B34D6">
        <w:tc>
          <w:tcPr>
            <w:tcW w:w="2856" w:type="dxa"/>
          </w:tcPr>
          <w:p w14:paraId="54B9F871" w14:textId="0E9314FE" w:rsidR="00C571B3" w:rsidRDefault="00C571B3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91756" w14:textId="7B210785" w:rsidR="00F908E4" w:rsidRDefault="00F908E4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A6BE2" w14:textId="1F798C9A" w:rsidR="00F908E4" w:rsidRDefault="00F908E4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3BF13" w14:textId="3195E830" w:rsidR="00F908E4" w:rsidRDefault="00F908E4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93A53" w14:textId="1A3F6788" w:rsidR="00F908E4" w:rsidRDefault="00F908E4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39D08" w14:textId="38C33C44" w:rsidR="00F908E4" w:rsidRDefault="00F908E4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BCF6D" w14:textId="30C7E016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EC7040" w14:textId="77777777" w:rsidR="00874D6E" w:rsidRDefault="00874D6E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AB6CA" w14:textId="6CBF742B" w:rsidR="00F908E4" w:rsidRDefault="00F908E4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 de comunicare</w:t>
            </w:r>
            <w:r>
              <w:t>:</w:t>
            </w:r>
          </w:p>
          <w:p w14:paraId="7D7CE981" w14:textId="77777777" w:rsidR="00C571B3" w:rsidRDefault="00C571B3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48E94" w14:textId="3A1D769C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C2267" w14:textId="6E5D588C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AE5BA" w14:textId="77777777" w:rsidR="00814601" w:rsidRDefault="00814601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B17109" w14:textId="59F0CC52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 organizaționale/ manageriale</w:t>
            </w:r>
          </w:p>
          <w:p w14:paraId="1242E99C" w14:textId="2CA8137D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471C5" w14:textId="77777777" w:rsidR="00814601" w:rsidRDefault="00814601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8D52B" w14:textId="1F2F7D62" w:rsidR="00FD036B" w:rsidRDefault="00814601" w:rsidP="00814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etențe </w:t>
            </w:r>
            <w:r w:rsidRPr="0081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ândite la loc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uncă</w:t>
            </w:r>
          </w:p>
          <w:p w14:paraId="17F3F479" w14:textId="77777777" w:rsidR="00814601" w:rsidRDefault="00814601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6BF48" w14:textId="77777777" w:rsidR="00814601" w:rsidRDefault="00814601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94ED0" w14:textId="04F673BE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 digitale</w:t>
            </w:r>
          </w:p>
          <w:p w14:paraId="59C4DAE5" w14:textId="77777777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35C97E" w14:textId="5DF4F9A5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A142C" w14:textId="72D37665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1EAA4" w14:textId="77777777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79325" w14:textId="18B1C929" w:rsidR="003E0B19" w:rsidRDefault="003E0B19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 competențe</w:t>
            </w:r>
          </w:p>
          <w:p w14:paraId="4EDA7248" w14:textId="77777777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7DD5B" w14:textId="08D13CAB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0026C5" w14:textId="77777777" w:rsidR="00FD036B" w:rsidRPr="00874D6E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BC10A" w14:textId="77777777" w:rsidR="00FD036B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 de conducere</w:t>
            </w:r>
          </w:p>
          <w:p w14:paraId="6E00CE1A" w14:textId="507D7332" w:rsidR="00874D6E" w:rsidRDefault="00874D6E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92153" w14:textId="77777777" w:rsidR="00814601" w:rsidRDefault="00814601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6EDA1" w14:textId="77777777" w:rsidR="00FD036B" w:rsidRPr="003E0B19" w:rsidRDefault="00FD036B" w:rsidP="00C571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 Suplimentare</w:t>
            </w:r>
          </w:p>
        </w:tc>
        <w:tc>
          <w:tcPr>
            <w:tcW w:w="7586" w:type="dxa"/>
            <w:gridSpan w:val="2"/>
          </w:tcPr>
          <w:p w14:paraId="3102E6D9" w14:textId="0D78FAD9" w:rsidR="00004FFB" w:rsidRDefault="00004FFB" w:rsidP="00F9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FB">
              <w:rPr>
                <w:rFonts w:ascii="Times New Roman" w:hAnsi="Times New Roman" w:cs="Times New Roman"/>
                <w:sz w:val="24"/>
                <w:szCs w:val="24"/>
              </w:rPr>
              <w:t>Alte abilități</w:t>
            </w:r>
            <w:r w:rsidR="00F9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575ECDE0" w14:textId="04F1A490" w:rsidR="00004FFB" w:rsidRDefault="00004FFB" w:rsidP="0000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4542CE73" w14:textId="7D076CEF" w:rsidR="00F908E4" w:rsidRDefault="00F908E4" w:rsidP="00F9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E4">
              <w:rPr>
                <w:rFonts w:ascii="Times New Roman" w:hAnsi="Times New Roman" w:cs="Times New Roman"/>
                <w:sz w:val="24"/>
                <w:szCs w:val="24"/>
              </w:rPr>
              <w:t>Modalități de petrecere a timpului liber:</w:t>
            </w:r>
          </w:p>
          <w:p w14:paraId="20EB028A" w14:textId="43B9E98C" w:rsidR="00F908E4" w:rsidRDefault="00F908E4" w:rsidP="00F9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35A5CB9E" w14:textId="77777777" w:rsidR="00F908E4" w:rsidRDefault="00F908E4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79C7863" w14:textId="77777777" w:rsidR="00FD036B" w:rsidRDefault="00FD036B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34E914EB" w14:textId="4F9B334C" w:rsidR="00FD036B" w:rsidRDefault="00FD036B" w:rsidP="00F9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C1C1" w14:textId="77777777" w:rsidR="00874D6E" w:rsidRPr="00814601" w:rsidRDefault="00874D6E" w:rsidP="00F90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40AB3" w14:textId="1D8C20D9" w:rsidR="00F908E4" w:rsidRPr="003E0B19" w:rsidRDefault="003E0B19" w:rsidP="003E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B19">
              <w:rPr>
                <w:rFonts w:ascii="Times New Roman" w:hAnsi="Times New Roman" w:cs="Times New Roman"/>
                <w:sz w:val="16"/>
                <w:szCs w:val="16"/>
              </w:rPr>
              <w:t>(Vor fi descrise competențele de comunicare și indicat contextul în care au fost dobândite</w:t>
            </w:r>
            <w:r w:rsidRPr="003E0B19">
              <w:rPr>
                <w:sz w:val="16"/>
                <w:szCs w:val="16"/>
              </w:rPr>
              <w:t>)</w:t>
            </w:r>
          </w:p>
          <w:p w14:paraId="09CE7D28" w14:textId="77777777" w:rsidR="003E0B19" w:rsidRDefault="003E0B19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1A40D5F" w14:textId="77777777" w:rsidR="003E0B19" w:rsidRDefault="003E0B19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1DA1C4F0" w14:textId="77777777" w:rsidR="003E0B19" w:rsidRDefault="003E0B19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773DB836" w14:textId="56A36169" w:rsidR="003E0B19" w:rsidRDefault="003E0B19" w:rsidP="003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CEA83" w14:textId="38EBD594" w:rsidR="00FD036B" w:rsidRDefault="00FD036B" w:rsidP="003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D73C5" w14:textId="77777777" w:rsidR="00814601" w:rsidRDefault="00814601" w:rsidP="003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B2B8D" w14:textId="11FECE51" w:rsidR="003E0B19" w:rsidRDefault="003E0B19" w:rsidP="003E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hAnsi="Times New Roman" w:cs="Times New Roman"/>
                <w:sz w:val="16"/>
                <w:szCs w:val="16"/>
              </w:rPr>
              <w:t>(Vor fi descrise competențele dobândite la locurile de muncă anterioare și indicat contextul în care au fost dobândi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0A02A767" w14:textId="77777777" w:rsidR="003E0B19" w:rsidRDefault="003E0B19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CDA8365" w14:textId="77777777" w:rsidR="00FD036B" w:rsidRDefault="00FD036B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0A3C701" w14:textId="3AEA6856" w:rsidR="00FD036B" w:rsidRDefault="00FD036B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1836F" w14:textId="77777777" w:rsidR="00814601" w:rsidRPr="00814601" w:rsidRDefault="00814601" w:rsidP="003E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46470" w14:textId="3C2A13B9" w:rsidR="00814601" w:rsidRPr="00814601" w:rsidRDefault="00814601" w:rsidP="008146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4601">
              <w:rPr>
                <w:rFonts w:ascii="Times New Roman" w:hAnsi="Times New Roman" w:cs="Times New Roman"/>
                <w:sz w:val="16"/>
                <w:szCs w:val="16"/>
              </w:rPr>
              <w:t>(Vor fi descrise competențele dobândite la locurile de muncă anterioare și indic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601">
              <w:rPr>
                <w:rFonts w:ascii="Times New Roman" w:hAnsi="Times New Roman" w:cs="Times New Roman"/>
                <w:sz w:val="16"/>
                <w:szCs w:val="16"/>
              </w:rPr>
              <w:t>contextul în care au fo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601">
              <w:rPr>
                <w:rFonts w:ascii="Times New Roman" w:hAnsi="Times New Roman" w:cs="Times New Roman"/>
                <w:sz w:val="16"/>
                <w:szCs w:val="16"/>
              </w:rPr>
              <w:t>dobândite)</w:t>
            </w:r>
          </w:p>
          <w:p w14:paraId="223864D3" w14:textId="77777777" w:rsidR="00814601" w:rsidRDefault="00814601" w:rsidP="0081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6880BE54" w14:textId="77777777" w:rsidR="00814601" w:rsidRDefault="00814601" w:rsidP="00814601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2304665" w14:textId="77777777" w:rsidR="00814601" w:rsidRDefault="00814601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D1F84" w14:textId="77777777" w:rsidR="003E0B19" w:rsidRDefault="003E0B19" w:rsidP="003E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713F7" w14:textId="7A576365" w:rsidR="003E0B19" w:rsidRPr="003E0B19" w:rsidRDefault="003E0B19" w:rsidP="003E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0B19">
              <w:rPr>
                <w:rFonts w:ascii="Times New Roman" w:hAnsi="Times New Roman" w:cs="Times New Roman"/>
                <w:sz w:val="16"/>
                <w:szCs w:val="16"/>
              </w:rPr>
              <w:t>(Vor fi descrise competențele digitale și indicat contextul în care au fost dobândite)</w:t>
            </w:r>
          </w:p>
          <w:p w14:paraId="42ABABB2" w14:textId="1BCF9C97" w:rsidR="003E0B19" w:rsidRDefault="003E0B19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1A1D585C" w14:textId="77777777" w:rsidR="00FD036B" w:rsidRDefault="00FD036B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58944F6" w14:textId="0E2770C1" w:rsidR="00FD036B" w:rsidRDefault="00FD036B" w:rsidP="003E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04CD" w14:textId="2B350CD7" w:rsidR="00FD036B" w:rsidRDefault="00FD036B" w:rsidP="00FD0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A6C39" w14:textId="77777777" w:rsidR="00814601" w:rsidRDefault="00814601" w:rsidP="00FD0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58060" w14:textId="51B9D03F" w:rsidR="00C571B3" w:rsidRDefault="00FD036B" w:rsidP="00FD0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036B">
              <w:rPr>
                <w:rFonts w:ascii="Times New Roman" w:hAnsi="Times New Roman" w:cs="Times New Roman"/>
                <w:sz w:val="16"/>
                <w:szCs w:val="16"/>
              </w:rPr>
              <w:t>(Vor fi descrise alte competențe și indicat contextul în care au fost dobândite</w:t>
            </w:r>
          </w:p>
          <w:p w14:paraId="4E079CD5" w14:textId="77777777" w:rsidR="00FD036B" w:rsidRPr="00FD036B" w:rsidRDefault="00FD036B" w:rsidP="00FD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7DE7B035" w14:textId="77777777" w:rsidR="00FD036B" w:rsidRDefault="00FD036B"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14:paraId="551B0665" w14:textId="77777777" w:rsidR="00814601" w:rsidRPr="00874D6E" w:rsidRDefault="00814601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B8142" w14:textId="1E96FB09" w:rsidR="00FD036B" w:rsidRPr="00874D6E" w:rsidRDefault="00FD036B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6E">
              <w:rPr>
                <w:rFonts w:ascii="Times New Roman" w:hAnsi="Times New Roman" w:cs="Times New Roman"/>
                <w:sz w:val="24"/>
                <w:szCs w:val="24"/>
              </w:rPr>
              <w:t>Categoria permisului de conducere deținut: ________</w:t>
            </w:r>
          </w:p>
          <w:p w14:paraId="173BAC4E" w14:textId="77777777" w:rsidR="00874D6E" w:rsidRPr="00874D6E" w:rsidRDefault="00874D6E" w:rsidP="00FD0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7A84" w14:textId="77777777" w:rsidR="00FD036B" w:rsidRDefault="00FD036B" w:rsidP="00FD03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24864" w14:textId="77777777" w:rsidR="00FD036B" w:rsidRDefault="00FD036B" w:rsidP="00FD0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036B">
              <w:rPr>
                <w:rFonts w:ascii="Times New Roman" w:hAnsi="Times New Roman" w:cs="Times New Roman"/>
                <w:sz w:val="16"/>
                <w:szCs w:val="16"/>
              </w:rPr>
              <w:t>(Vor fi indicate alte informații utile și care nu au fost menționate, de exemp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036B">
              <w:rPr>
                <w:rFonts w:ascii="Times New Roman" w:hAnsi="Times New Roman" w:cs="Times New Roman"/>
                <w:sz w:val="16"/>
                <w:szCs w:val="16"/>
              </w:rPr>
              <w:t>persoane de contact, referințe, etc.)</w:t>
            </w:r>
          </w:p>
          <w:p w14:paraId="54479265" w14:textId="77777777" w:rsidR="00874D6E" w:rsidRDefault="00874D6E" w:rsidP="0087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8C80914" w14:textId="77777777" w:rsidR="00874D6E" w:rsidRDefault="00874D6E" w:rsidP="002B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0D111CAF" w14:textId="77777777" w:rsidR="00874D6E" w:rsidRDefault="00874D6E" w:rsidP="002B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2505ED2D" w14:textId="06BDF1C5" w:rsidR="00FD036B" w:rsidRPr="00FD036B" w:rsidRDefault="002B34D6" w:rsidP="002B34D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</w:t>
            </w:r>
          </w:p>
        </w:tc>
      </w:tr>
      <w:bookmarkEnd w:id="0"/>
    </w:tbl>
    <w:p w14:paraId="10DC3689" w14:textId="6B24CD41" w:rsidR="00E77E62" w:rsidRDefault="00E77E62" w:rsidP="002B34D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7E62" w:rsidSect="00CC0A7E">
      <w:footerReference w:type="even" r:id="rId11"/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6862" w14:textId="77777777" w:rsidR="008C27DB" w:rsidRDefault="008C27DB" w:rsidP="00FC5FC7">
      <w:pPr>
        <w:spacing w:after="0" w:line="240" w:lineRule="auto"/>
      </w:pPr>
      <w:r>
        <w:separator/>
      </w:r>
    </w:p>
  </w:endnote>
  <w:endnote w:type="continuationSeparator" w:id="0">
    <w:p w14:paraId="46BEBDD1" w14:textId="77777777" w:rsidR="008C27DB" w:rsidRDefault="008C27DB" w:rsidP="00FC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46C2" w14:textId="70696B23" w:rsidR="002B34D6" w:rsidRPr="002B34D6" w:rsidRDefault="002B34D6" w:rsidP="002B34D6">
    <w:pPr>
      <w:pStyle w:val="Subsol"/>
      <w:jc w:val="right"/>
      <w:rPr>
        <w:rFonts w:ascii="Times New Roman" w:hAnsi="Times New Roman" w:cs="Times New Roman"/>
        <w:sz w:val="20"/>
        <w:szCs w:val="20"/>
      </w:rPr>
    </w:pPr>
    <w:r w:rsidRPr="002B34D6">
      <w:rPr>
        <w:rFonts w:ascii="Times New Roman" w:hAnsi="Times New Roman" w:cs="Times New Roman"/>
        <w:sz w:val="20"/>
        <w:szCs w:val="20"/>
      </w:rPr>
      <w:t>F- PO.15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99FE" w14:textId="77777777" w:rsidR="008C27DB" w:rsidRDefault="008C27DB" w:rsidP="00FC5FC7">
      <w:pPr>
        <w:spacing w:after="0" w:line="240" w:lineRule="auto"/>
      </w:pPr>
      <w:r>
        <w:separator/>
      </w:r>
    </w:p>
  </w:footnote>
  <w:footnote w:type="continuationSeparator" w:id="0">
    <w:p w14:paraId="7ADB45E8" w14:textId="77777777" w:rsidR="008C27DB" w:rsidRDefault="008C27DB" w:rsidP="00FC5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16"/>
    <w:rsid w:val="00004FFB"/>
    <w:rsid w:val="000115FC"/>
    <w:rsid w:val="001573D4"/>
    <w:rsid w:val="002B34D6"/>
    <w:rsid w:val="00305F4B"/>
    <w:rsid w:val="00317D16"/>
    <w:rsid w:val="00320681"/>
    <w:rsid w:val="00345C01"/>
    <w:rsid w:val="003E0B19"/>
    <w:rsid w:val="00430C37"/>
    <w:rsid w:val="00450065"/>
    <w:rsid w:val="00581DD5"/>
    <w:rsid w:val="0069667A"/>
    <w:rsid w:val="00814601"/>
    <w:rsid w:val="00874D6E"/>
    <w:rsid w:val="008C27DB"/>
    <w:rsid w:val="00A06E0F"/>
    <w:rsid w:val="00AD1777"/>
    <w:rsid w:val="00C53015"/>
    <w:rsid w:val="00C571B3"/>
    <w:rsid w:val="00CC0A7E"/>
    <w:rsid w:val="00E77E62"/>
    <w:rsid w:val="00ED589A"/>
    <w:rsid w:val="00F908E4"/>
    <w:rsid w:val="00FC5FC7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BB5D"/>
  <w15:chartTrackingRefBased/>
  <w15:docId w15:val="{0A3D302D-39F7-48A6-8C97-64E2B23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C5FC7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FC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C5FC7"/>
  </w:style>
  <w:style w:type="paragraph" w:styleId="Subsol">
    <w:name w:val="footer"/>
    <w:basedOn w:val="Normal"/>
    <w:link w:val="SubsolCaracter"/>
    <w:uiPriority w:val="99"/>
    <w:unhideWhenUsed/>
    <w:rsid w:val="00FC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C5FC7"/>
  </w:style>
  <w:style w:type="table" w:styleId="Tabelgril">
    <w:name w:val="Table Grid"/>
    <w:basedOn w:val="TabelNormal"/>
    <w:uiPriority w:val="39"/>
    <w:rsid w:val="000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Luminos">
    <w:name w:val="Grid Table Light"/>
    <w:basedOn w:val="TabelNormal"/>
    <w:uiPriority w:val="40"/>
    <w:rsid w:val="00ED5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E15F-C5DA-4CB9-8D39-D995B00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4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Popinciuc</dc:creator>
  <cp:keywords/>
  <dc:description/>
  <cp:lastModifiedBy>Cristi Popinciuc</cp:lastModifiedBy>
  <cp:revision>3</cp:revision>
  <cp:lastPrinted>2024-10-10T10:39:00Z</cp:lastPrinted>
  <dcterms:created xsi:type="dcterms:W3CDTF">2024-10-10T10:40:00Z</dcterms:created>
  <dcterms:modified xsi:type="dcterms:W3CDTF">2024-10-22T10:50:00Z</dcterms:modified>
</cp:coreProperties>
</file>